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E945" w14:textId="43432DE3" w:rsidR="00AF7FFB" w:rsidRDefault="00AF7FFB" w:rsidP="00AF7FFB">
      <w:pPr>
        <w:pStyle w:val="StileTitolocopertinaInterlineaesatta15pt"/>
        <w:rPr>
          <w:rFonts w:ascii="Calibri" w:hAnsi="Calibri"/>
        </w:rPr>
      </w:pPr>
      <w:r w:rsidRPr="00AF7FFB">
        <w:rPr>
          <w:rFonts w:ascii="Calibri" w:hAnsi="Calibri"/>
        </w:rPr>
        <w:t xml:space="preserve">Appalto Specifico indetto da Sport e salute S.p.A. per l’acquisizione </w:t>
      </w:r>
      <w:r w:rsidR="00416FA0">
        <w:rPr>
          <w:rFonts w:ascii="Calibri" w:hAnsi="Calibri"/>
        </w:rPr>
        <w:t>DELLA FORNITURA DI ARREDI</w:t>
      </w:r>
    </w:p>
    <w:p w14:paraId="64354185" w14:textId="77777777" w:rsidR="00621002" w:rsidRPr="00316A61" w:rsidRDefault="00621002" w:rsidP="00621002">
      <w:pPr>
        <w:pStyle w:val="StileTitolocopertinaInterlineaesatta15pt"/>
        <w:rPr>
          <w:rFonts w:ascii="Calibri" w:hAnsi="Calibri"/>
        </w:rPr>
      </w:pPr>
    </w:p>
    <w:p w14:paraId="6A1F7BA2" w14:textId="77777777" w:rsidR="00621002" w:rsidRPr="00316A61" w:rsidRDefault="00621002" w:rsidP="00621002">
      <w:pPr>
        <w:pStyle w:val="StileTitolocopertinaInterlineaesatta15pt"/>
        <w:rPr>
          <w:rFonts w:ascii="Calibri" w:hAnsi="Calibri"/>
        </w:rPr>
      </w:pPr>
    </w:p>
    <w:p w14:paraId="454B37BB" w14:textId="77777777" w:rsidR="0008465F" w:rsidRPr="0008465F" w:rsidRDefault="00621002" w:rsidP="0008465F">
      <w:pPr>
        <w:pStyle w:val="StileTitolocopertinaInterlineaesatta15pt"/>
        <w:rPr>
          <w:rFonts w:ascii="Calibri" w:hAnsi="Calibri"/>
        </w:rPr>
      </w:pPr>
      <w:r w:rsidRPr="00316A61">
        <w:rPr>
          <w:rFonts w:ascii="Calibri" w:hAnsi="Calibri"/>
        </w:rPr>
        <w:t>MODELLO DI DICHIARAZIONE DI AVVALIMENTO</w:t>
      </w:r>
      <w:r w:rsidR="0008465F">
        <w:rPr>
          <w:rFonts w:ascii="Calibri" w:hAnsi="Calibri"/>
        </w:rPr>
        <w:t xml:space="preserve"> </w:t>
      </w:r>
      <w:r w:rsidR="0008465F" w:rsidRPr="0008465F">
        <w:rPr>
          <w:rFonts w:ascii="Calibri" w:hAnsi="Calibri"/>
        </w:rPr>
        <w:t xml:space="preserve"> </w:t>
      </w:r>
    </w:p>
    <w:p w14:paraId="5185987A" w14:textId="23F0B45F" w:rsidR="00621002" w:rsidRPr="00316A61" w:rsidRDefault="00EF7A28" w:rsidP="00621002">
      <w:pPr>
        <w:rPr>
          <w:rFonts w:ascii="Calibri" w:hAnsi="Calibri" w:cs="Trebuchet MS"/>
        </w:rPr>
      </w:pPr>
      <w:r w:rsidRPr="00EF7A28">
        <w:rPr>
          <w:rFonts w:ascii="Calibri" w:hAnsi="Calibri"/>
          <w:caps/>
          <w:sz w:val="28"/>
          <w:u w:val="single"/>
        </w:rPr>
        <w:t>DICHIARAZIONE DI MESSA A DISPOSIZIONE DEL REQUISITO DELL’IMPRESA AUSILIARIA</w:t>
      </w:r>
    </w:p>
    <w:p w14:paraId="0D377237" w14:textId="77777777" w:rsidR="00621002" w:rsidRPr="00316A61" w:rsidRDefault="00621002" w:rsidP="00621002">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14:paraId="23255F0E" w14:textId="77777777" w:rsidR="00621002" w:rsidRPr="00316A61" w:rsidRDefault="00621002" w:rsidP="00621002">
      <w:pPr>
        <w:numPr>
          <w:ilvl w:val="0"/>
          <w:numId w:val="2"/>
        </w:numPr>
        <w:rPr>
          <w:rFonts w:ascii="Calibri" w:hAnsi="Calibri" w:cs="Trebuchet MS"/>
          <w:b/>
          <w:i/>
          <w:u w:val="single"/>
        </w:rPr>
      </w:pPr>
      <w:r w:rsidRPr="00316A61">
        <w:rPr>
          <w:rFonts w:ascii="Calibri" w:hAnsi="Calibri" w:cs="Trebuchet MS"/>
          <w:i/>
        </w:rPr>
        <w:t xml:space="preserve">alle dichiarazioni di avvalimento deve essere allegato (e quindi inserito nell’apposita sezione del sistema dedicata all’avvalimento) ai sensi dell’art. 89 del D. Lgs. n. 50/2016 </w:t>
      </w:r>
      <w:r w:rsidRPr="00316A61">
        <w:rPr>
          <w:rFonts w:ascii="Calibri" w:hAnsi="Calibri" w:cs="Trebuchet MS"/>
          <w:b/>
          <w:i/>
          <w:u w:val="single"/>
        </w:rPr>
        <w:t>originale o copia autentica del contratto</w:t>
      </w:r>
      <w:r w:rsidRPr="00316A61">
        <w:rPr>
          <w:rFonts w:ascii="Calibri" w:hAnsi="Calibri" w:cs="Trebuchet MS"/>
          <w:i/>
        </w:rPr>
        <w:t xml:space="preserve"> in virtù del quale l’impresa ausiliaria si obbliga nei confronti dell’offerente a fornire i requisiti di cui questi è carente e a mettere a disposizione le risorse necessarie per tutta la durata dell’appalto; si ricorda che come prescritto dal Capitolato d’oneri </w:t>
      </w:r>
      <w:r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6BBC62F7" w14:textId="77777777" w:rsidR="00621002" w:rsidRPr="00316A61" w:rsidRDefault="00621002" w:rsidP="00621002">
      <w:pPr>
        <w:numPr>
          <w:ilvl w:val="0"/>
          <w:numId w:val="2"/>
        </w:numPr>
        <w:rPr>
          <w:rFonts w:ascii="Calibri" w:hAnsi="Calibri" w:cs="Trebuchet MS"/>
          <w:i/>
        </w:rPr>
      </w:pPr>
      <w:r w:rsidRPr="00316A61">
        <w:rPr>
          <w:rFonts w:ascii="Calibri" w:hAnsi="Calibri" w:cs="Trebuchet MS"/>
          <w:b/>
          <w:i/>
          <w:u w:val="single"/>
        </w:rPr>
        <w:t>l’ausiliaria deve essere un’impresa già ammessa allo SDA ed invitata all’AS</w:t>
      </w:r>
      <w:r w:rsidRPr="00316A61">
        <w:rPr>
          <w:rFonts w:ascii="Calibri" w:hAnsi="Calibri" w:cs="Trebuchet MS"/>
          <w:i/>
        </w:rPr>
        <w:t xml:space="preserve">. </w:t>
      </w:r>
    </w:p>
    <w:p w14:paraId="352D977D" w14:textId="77777777" w:rsidR="00621002" w:rsidRPr="00316A61" w:rsidRDefault="00621002" w:rsidP="00621002">
      <w:pPr>
        <w:rPr>
          <w:rFonts w:ascii="Calibri" w:hAnsi="Calibri"/>
        </w:rPr>
      </w:pPr>
    </w:p>
    <w:p w14:paraId="311976B2" w14:textId="40BE2D56" w:rsidR="00621002" w:rsidRPr="00316A61" w:rsidRDefault="00621002" w:rsidP="00621002">
      <w:pPr>
        <w:pStyle w:val="Heading11ghostg"/>
        <w:rPr>
          <w:rFonts w:ascii="Calibri" w:hAnsi="Calibri"/>
        </w:rPr>
      </w:pPr>
      <w:r w:rsidRPr="00316A61">
        <w:rPr>
          <w:rFonts w:ascii="Calibri" w:hAnsi="Calibri"/>
        </w:rPr>
        <w:br w:type="page"/>
      </w:r>
    </w:p>
    <w:p w14:paraId="38E9886B" w14:textId="3680A7F7" w:rsidR="00621002" w:rsidRPr="00316A61" w:rsidRDefault="00621002" w:rsidP="00621002">
      <w:pPr>
        <w:rPr>
          <w:rStyle w:val="Grassetto"/>
          <w:rFonts w:ascii="Calibri" w:hAnsi="Calibri"/>
        </w:rPr>
      </w:pPr>
      <w:r w:rsidRPr="00316A61">
        <w:rPr>
          <w:rStyle w:val="Grassetto"/>
          <w:rFonts w:ascii="Calibri" w:hAnsi="Calibri"/>
        </w:rPr>
        <w:lastRenderedPageBreak/>
        <w:t>DICHIARAZIONE DI MESSA A DISPOSIZIONE DEL REQUISITO DELL’IMPRESA AUSILIARIA</w:t>
      </w:r>
    </w:p>
    <w:p w14:paraId="7223422A" w14:textId="77777777" w:rsidR="00621002" w:rsidRPr="00316A61" w:rsidRDefault="00621002" w:rsidP="00621002">
      <w:pPr>
        <w:rPr>
          <w:rFonts w:ascii="Calibri" w:hAnsi="Calibri"/>
        </w:rPr>
      </w:pPr>
    </w:p>
    <w:p w14:paraId="2EE8771A" w14:textId="2218BE6E" w:rsidR="00621002" w:rsidRPr="00316A61" w:rsidRDefault="00621002" w:rsidP="00621002">
      <w:pPr>
        <w:rPr>
          <w:rFonts w:ascii="Calibri" w:hAnsi="Calibri" w:cs="Trebuchet MS"/>
        </w:rPr>
      </w:pPr>
      <w:r w:rsidRPr="00316A61">
        <w:rPr>
          <w:rFonts w:ascii="Calibri" w:hAnsi="Calibri" w:cs="Trebuchet MS"/>
        </w:rPr>
        <w:t>Il sottoscritto</w:t>
      </w:r>
      <w:r w:rsidR="00EF7A28">
        <w:rPr>
          <w:rFonts w:ascii="Calibri" w:hAnsi="Calibri" w:cs="Trebuchet MS"/>
        </w:rPr>
        <w:t xml:space="preserve"> </w:t>
      </w:r>
      <w:bookmarkStart w:id="0" w:name="_Hlk71626165"/>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bookmarkEnd w:id="0"/>
      <w:r w:rsidRPr="00316A61">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B921E3">
        <w:rPr>
          <w:rFonts w:ascii="Arial" w:hAnsi="Arial" w:cs="Arial"/>
          <w:sz w:val="14"/>
          <w:szCs w:val="14"/>
        </w:rPr>
      </w:r>
      <w:r w:rsidR="00B921E3">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Legale Rappresentante</w:t>
      </w:r>
      <w:r w:rsidR="00EF7A28">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B921E3">
        <w:rPr>
          <w:rFonts w:ascii="Arial" w:hAnsi="Arial" w:cs="Arial"/>
          <w:sz w:val="14"/>
          <w:szCs w:val="14"/>
        </w:rPr>
      </w:r>
      <w:r w:rsidR="00B921E3">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 xml:space="preserve">Procuratore dell’ausiliaria, </w:t>
      </w:r>
      <w:r w:rsidRPr="00316A61">
        <w:rPr>
          <w:rFonts w:ascii="Calibri" w:hAnsi="Calibri"/>
        </w:rPr>
        <w:t xml:space="preserve">avente i poteri necessari per impegnare l’impresa nella presente procedura, </w:t>
      </w:r>
      <w:r w:rsidRPr="00316A61">
        <w:rPr>
          <w:rFonts w:ascii="Calibri" w:hAnsi="Calibri" w:cs="Trebuchet MS"/>
        </w:rPr>
        <w:t xml:space="preserve">con sede legale in V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omun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A.P.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w:t>
      </w:r>
      <w:r>
        <w:rPr>
          <w:rFonts w:ascii="Calibri" w:hAnsi="Calibri" w:cs="Trebuchet MS"/>
        </w:rPr>
        <w:t>CF</w:t>
      </w:r>
      <w:r w:rsidRPr="00316A61">
        <w:rPr>
          <w:rFonts w:ascii="Calibri" w:hAnsi="Calibri" w:cs="Trebuchet MS"/>
        </w:rPr>
        <w:t xml:space="preserve">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w:t>
      </w:r>
      <w:r>
        <w:rPr>
          <w:rFonts w:ascii="Calibri" w:hAnsi="Calibri" w:cs="Trebuchet MS"/>
        </w:rPr>
        <w:t>.</w:t>
      </w:r>
      <w:r w:rsidRPr="00316A61">
        <w:rPr>
          <w:rFonts w:ascii="Calibri" w:hAnsi="Calibri" w:cs="Trebuchet MS"/>
        </w:rPr>
        <w:t xml:space="preserve"> I.V.A.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osta Elettronica Certific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scritta nel Registro delle Imprese istituito presso la </w:t>
      </w:r>
      <w:r>
        <w:rPr>
          <w:rFonts w:ascii="Calibri" w:hAnsi="Calibri" w:cs="Trebuchet MS"/>
        </w:rPr>
        <w:t xml:space="preserve">CCIA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n.</w:t>
      </w:r>
      <w:r>
        <w:rPr>
          <w:rFonts w:ascii="Calibri" w:hAnsi="Calibri" w:cs="Trebuchet MS"/>
        </w:rPr>
        <w:t xml:space="preserv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p>
    <w:p w14:paraId="272DFBEF" w14:textId="77777777" w:rsidR="00621002" w:rsidRPr="00316A61" w:rsidRDefault="00621002" w:rsidP="0062100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316A61">
        <w:rPr>
          <w:rFonts w:ascii="Calibri" w:hAnsi="Calibri" w:cs="Trebuchet MS"/>
        </w:rPr>
        <w:t>codice penale</w:t>
      </w:r>
      <w:proofErr w:type="gramEnd"/>
      <w:r w:rsidRPr="00316A61">
        <w:rPr>
          <w:rFonts w:ascii="Calibri" w:hAnsi="Calibri" w:cs="Trebuchet MS"/>
        </w:rPr>
        <w:t xml:space="preserve"> e dalle leggi speciali in materia di falsità negli atti e dichiarazioni mendaci, oltre alle conseguenze amministrative previste per le procedure concernenti gli appalti pubblici, </w:t>
      </w:r>
    </w:p>
    <w:p w14:paraId="2A26D159" w14:textId="77777777" w:rsidR="00621002" w:rsidRPr="00316A61" w:rsidRDefault="00621002" w:rsidP="00621002">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14:paraId="2E3A0EC9" w14:textId="0720AE2D" w:rsidR="00621002" w:rsidRPr="00316A61" w:rsidRDefault="00621002" w:rsidP="00621002">
      <w:pPr>
        <w:rPr>
          <w:rFonts w:ascii="Calibri" w:hAnsi="Calibri" w:cs="Trebuchet MS"/>
        </w:rPr>
      </w:pPr>
      <w:r w:rsidRPr="00316A61">
        <w:rPr>
          <w:rFonts w:ascii="Calibri" w:hAnsi="Calibri" w:cs="Trebuchet MS"/>
        </w:rPr>
        <w:t xml:space="preserve">1. che l’Impresa è stata ammessa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Sistema dinamico della pubblica amministrazione per </w:t>
      </w:r>
      <w:r w:rsidR="00EF7A28">
        <w:rPr>
          <w:rFonts w:ascii="Calibri" w:hAnsi="Calibri" w:cs="Trebuchet MS"/>
        </w:rPr>
        <w:t xml:space="preserve">il Sistema Dinamico di Acquisizione </w:t>
      </w:r>
      <w:r w:rsidR="00EF7A28" w:rsidRPr="00EF7A28">
        <w:rPr>
          <w:rFonts w:ascii="Calibri" w:hAnsi="Calibri" w:cs="Trebuchet MS"/>
        </w:rPr>
        <w:t>per la fornitura di prodotti e servizi per l’informatica e le telecomunicazioni</w:t>
      </w:r>
      <w:r w:rsidRPr="00316A61">
        <w:rPr>
          <w:rFonts w:ascii="Calibri" w:hAnsi="Calibri" w:cs="Trebuchet MS"/>
        </w:rPr>
        <w:t xml:space="preserve"> </w:t>
      </w:r>
      <w:r w:rsidRPr="00316A61">
        <w:rPr>
          <w:rFonts w:ascii="Calibri" w:hAnsi="Calibri"/>
        </w:rPr>
        <w:t xml:space="preserve">nella categor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r w:rsidRPr="00316A61">
        <w:rPr>
          <w:rFonts w:ascii="Calibri" w:hAnsi="Calibri"/>
          <w:i/>
        </w:rPr>
        <w:t>indicare categoria</w:t>
      </w:r>
      <w:r w:rsidRPr="00316A61">
        <w:rPr>
          <w:rFonts w:ascii="Calibri" w:hAnsi="Calibri"/>
        </w:rPr>
        <w:t xml:space="preserve">) class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rPr>
        <w:t xml:space="preserve"> </w:t>
      </w:r>
      <w:r w:rsidRPr="00316A61">
        <w:rPr>
          <w:rFonts w:ascii="Calibri" w:hAnsi="Calibri"/>
        </w:rPr>
        <w:t>(</w:t>
      </w:r>
      <w:r w:rsidRPr="00316A61">
        <w:rPr>
          <w:rFonts w:ascii="Calibri" w:hAnsi="Calibri"/>
          <w:i/>
        </w:rPr>
        <w:t>indicare classe</w:t>
      </w:r>
      <w:r w:rsidRPr="00316A61">
        <w:rPr>
          <w:rFonts w:ascii="Calibri" w:hAnsi="Calibri"/>
        </w:rPr>
        <w:t xml:space="preserve">) ed ha ricevuto la lettera di invito per partecipare alla presente iniziativa;  </w:t>
      </w:r>
    </w:p>
    <w:p w14:paraId="04560B7E" w14:textId="3A334DD2" w:rsidR="00621002" w:rsidRPr="00325DDC" w:rsidRDefault="00621002" w:rsidP="00621002">
      <w:pPr>
        <w:rPr>
          <w:rFonts w:ascii="Calibri" w:hAnsi="Calibri" w:cs="Arial"/>
          <w:bCs/>
          <w:i/>
          <w:kern w:val="32"/>
        </w:rPr>
      </w:pPr>
      <w:r w:rsidRPr="00316A61">
        <w:rPr>
          <w:rFonts w:ascii="Calibri" w:hAnsi="Calibri" w:cs="Trebuchet MS"/>
        </w:rPr>
        <w:t xml:space="preserve">2. che l’Impresa possiede, ai sensi e per gli effetti dell’art. 89 del D.Lgs. 50/2016, i seguenti requisiti di capacità economico-finanziaria, così come prescritti dalla lettera di invito e nella documentazione della procedura, di cui il concorrente si avvale per poter essere ammesso all’appalto specifico di seguito indicati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cs="Trebuchet MS"/>
        </w:rPr>
        <w:t xml:space="preserve"> </w:t>
      </w:r>
      <w:r w:rsidRPr="00316A61">
        <w:rPr>
          <w:rFonts w:ascii="Calibri" w:hAnsi="Calibri" w:cs="Trebuchet MS"/>
        </w:rPr>
        <w:t>(</w:t>
      </w:r>
      <w:r w:rsidRPr="00325DDC">
        <w:rPr>
          <w:rFonts w:ascii="Calibri" w:hAnsi="Calibri" w:cs="Arial"/>
          <w:bCs/>
          <w:i/>
          <w:kern w:val="32"/>
        </w:rPr>
        <w:t xml:space="preserve">es. in caso di requisiti economici indicare le commesse e specificare gli importi IVA esclusa) </w:t>
      </w:r>
    </w:p>
    <w:p w14:paraId="74038569" w14:textId="33F999CD" w:rsidR="00621002" w:rsidRPr="00316A61" w:rsidRDefault="00621002" w:rsidP="00621002">
      <w:pPr>
        <w:rPr>
          <w:rFonts w:ascii="Calibri" w:hAnsi="Calibri" w:cs="Trebuchet MS"/>
        </w:rPr>
      </w:pPr>
      <w:r w:rsidRPr="00316A61">
        <w:rPr>
          <w:rFonts w:ascii="Calibri" w:hAnsi="Calibri" w:cs="Trebuchet MS"/>
        </w:rPr>
        <w:t xml:space="preserve">3. che l’Impresa si obbliga, nei confronti dell’offerente e della stazione appaltante e della Committente a fornire i </w:t>
      </w:r>
      <w:proofErr w:type="gramStart"/>
      <w:r w:rsidRPr="00316A61">
        <w:rPr>
          <w:rFonts w:ascii="Calibri" w:hAnsi="Calibri" w:cs="Trebuchet MS"/>
        </w:rPr>
        <w:t>predetti</w:t>
      </w:r>
      <w:proofErr w:type="gramEnd"/>
      <w:r w:rsidRPr="00316A61">
        <w:rPr>
          <w:rFonts w:ascii="Calibri" w:hAnsi="Calibri" w:cs="Trebuchet MS"/>
        </w:rPr>
        <w:t xml:space="preserve">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 Committente in relazione alle prestazioni oggetto dell’appalto;</w:t>
      </w:r>
    </w:p>
    <w:p w14:paraId="46220687" w14:textId="77777777" w:rsidR="00621002" w:rsidRPr="00316A61" w:rsidRDefault="00621002" w:rsidP="00621002">
      <w:pPr>
        <w:rPr>
          <w:rFonts w:ascii="Calibri" w:hAnsi="Calibri" w:cs="Trebuchet MS"/>
        </w:rPr>
      </w:pPr>
      <w:r w:rsidRPr="00316A61">
        <w:rPr>
          <w:rFonts w:ascii="Calibri" w:hAnsi="Calibri" w:cs="Trebuchet MS"/>
        </w:rPr>
        <w:t>4. che l’Impresa non partecipa a sua volta allo stesso Appalto Specifico, né in forma singola, né in forma associata, né in qualità di ausiliaria di altro soggetto concorrente;</w:t>
      </w:r>
    </w:p>
    <w:p w14:paraId="22614CC6" w14:textId="77777777" w:rsidR="00621002" w:rsidRPr="00316A61" w:rsidRDefault="00621002" w:rsidP="00621002">
      <w:pPr>
        <w:pStyle w:val="StileNumeroelencoInterlineaesatta15pt"/>
        <w:numPr>
          <w:ilvl w:val="0"/>
          <w:numId w:val="0"/>
        </w:numPr>
        <w:rPr>
          <w:rFonts w:ascii="Calibri" w:hAnsi="Calibri" w:cs="Trebuchet MS"/>
        </w:rPr>
      </w:pPr>
      <w:r w:rsidRPr="00316A61">
        <w:rPr>
          <w:rFonts w:ascii="Calibri" w:hAnsi="Calibri" w:cs="Trebuchet MS"/>
        </w:rPr>
        <w:t xml:space="preserve">5. </w:t>
      </w:r>
      <w:r>
        <w:rPr>
          <w:rFonts w:ascii="Calibri" w:hAnsi="Calibri" w:cs="Trebuchet MS"/>
        </w:rPr>
        <w:t>d</w:t>
      </w:r>
      <w:r w:rsidRPr="00316A61">
        <w:rPr>
          <w:rFonts w:ascii="Calibri" w:hAnsi="Calibri" w:cs="Trebuchet MS"/>
        </w:rPr>
        <w:t xml:space="preserve">i essere informato, ai sensi e per gli effetti dell’art. 13 del D.Lgs. 196/2003,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 anche in virtù di quanto espressamente specificato nel Capitolato d’Oneri relativo alla presente iniziativa che qui si intende integralmente trascritto; </w:t>
      </w:r>
    </w:p>
    <w:p w14:paraId="09CB18B5" w14:textId="77777777" w:rsidR="00621002" w:rsidRDefault="00621002" w:rsidP="00621002">
      <w:pPr>
        <w:pStyle w:val="StileNumeroelencoInterlineaesatta15pt"/>
        <w:numPr>
          <w:ilvl w:val="0"/>
          <w:numId w:val="0"/>
        </w:numPr>
        <w:rPr>
          <w:rFonts w:ascii="Calibri" w:hAnsi="Calibri"/>
        </w:rPr>
      </w:pPr>
      <w:r>
        <w:rPr>
          <w:rFonts w:ascii="Calibri" w:hAnsi="Calibri"/>
        </w:rPr>
        <w:t>8</w:t>
      </w:r>
      <w:r w:rsidRPr="00316A61">
        <w:rPr>
          <w:rFonts w:ascii="Calibri" w:hAnsi="Calibri"/>
        </w:rPr>
        <w:t>. 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4F7F83E3" w14:textId="77777777" w:rsidR="00621002" w:rsidRDefault="00621002" w:rsidP="00621002">
      <w:pPr>
        <w:autoSpaceDE w:val="0"/>
        <w:autoSpaceDN w:val="0"/>
        <w:adjustRightInd w:val="0"/>
        <w:rPr>
          <w:rFonts w:ascii="Calibri" w:hAnsi="Calibri" w:cs="Trebuchet MS"/>
          <w:kern w:val="2"/>
        </w:rPr>
      </w:pPr>
      <w:bookmarkStart w:id="1" w:name="_Hlk71627217"/>
    </w:p>
    <w:p w14:paraId="43AE2458" w14:textId="28ABD625" w:rsidR="001105D3" w:rsidRPr="00152158" w:rsidRDefault="00EF7A28" w:rsidP="00152158">
      <w:pPr>
        <w:rPr>
          <w:rFonts w:ascii="Calibri" w:hAnsi="Calibri" w:cs="Trebuchet MS"/>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621002" w:rsidRPr="00316A61">
        <w:rPr>
          <w:rFonts w:ascii="Calibri" w:hAnsi="Calibri" w:cs="Trebuchet MS"/>
        </w:rPr>
        <w:t xml:space="preserve">, li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152158">
        <w:rPr>
          <w:rFonts w:ascii="Arial" w:hAnsi="Arial" w:cs="Arial"/>
          <w:sz w:val="14"/>
          <w:szCs w:val="14"/>
        </w:rPr>
        <w:tab/>
      </w:r>
      <w:r w:rsidR="00621002" w:rsidRPr="00316A61">
        <w:rPr>
          <w:rFonts w:ascii="Calibri" w:hAnsi="Calibri"/>
        </w:rPr>
        <w:t>Firma</w:t>
      </w:r>
      <w:r w:rsidR="00606F88">
        <w:rPr>
          <w:rFonts w:ascii="Calibri" w:hAnsi="Calibri"/>
        </w:rPr>
        <w:t>to</w:t>
      </w:r>
      <w:r>
        <w:rPr>
          <w:rFonts w:ascii="Calibri" w:hAnsi="Calibri"/>
        </w:rPr>
        <w:t xml:space="preserve"> digitalmente da:</w:t>
      </w:r>
      <w:bookmarkEnd w:id="1"/>
    </w:p>
    <w:sectPr w:rsidR="001105D3" w:rsidRPr="00152158" w:rsidSect="00621002">
      <w:footerReference w:type="even" r:id="rId8"/>
      <w:footerReference w:type="default" r:id="rId9"/>
      <w:headerReference w:type="first" r:id="rId10"/>
      <w:footerReference w:type="first" r:id="rId11"/>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2A06" w14:textId="77777777" w:rsidR="00875C6F" w:rsidRDefault="00875C6F" w:rsidP="00621002">
      <w:pPr>
        <w:spacing w:line="240" w:lineRule="auto"/>
      </w:pPr>
      <w:r>
        <w:separator/>
      </w:r>
    </w:p>
  </w:endnote>
  <w:endnote w:type="continuationSeparator" w:id="0">
    <w:p w14:paraId="5E62C8E6" w14:textId="77777777" w:rsidR="00875C6F" w:rsidRDefault="00875C6F" w:rsidP="00621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9C2" w14:textId="7A739F12" w:rsidR="00366EDD" w:rsidRDefault="004E32DF"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152158">
      <w:rPr>
        <w:rStyle w:val="Numeropagina"/>
        <w:noProof/>
      </w:rPr>
      <w:t>2</w:t>
    </w:r>
    <w:r>
      <w:rPr>
        <w:rStyle w:val="Numeropagina"/>
      </w:rPr>
      <w:fldChar w:fldCharType="end"/>
    </w:r>
  </w:p>
  <w:p w14:paraId="31524DD3" w14:textId="77777777" w:rsidR="00771FFF" w:rsidRDefault="00B921E3" w:rsidP="00366EDD">
    <w:pPr>
      <w:ind w:right="360"/>
      <w:rPr>
        <w:rStyle w:val="Numeropagina"/>
      </w:rPr>
    </w:pPr>
  </w:p>
  <w:p w14:paraId="3D80655A" w14:textId="77777777" w:rsidR="00771FFF" w:rsidRDefault="00B921E3" w:rsidP="00AB02AF"/>
  <w:p w14:paraId="01BD1566" w14:textId="77777777" w:rsidR="00771FFF" w:rsidRDefault="00B921E3" w:rsidP="00AB02AF"/>
  <w:p w14:paraId="4DEAAC84" w14:textId="77777777" w:rsidR="00771FFF" w:rsidRDefault="00B921E3"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75CB" w14:textId="77777777" w:rsidR="00621002" w:rsidRDefault="00621002" w:rsidP="009B1F55">
    <w:pPr>
      <w:pStyle w:val="Pidipagina"/>
      <w:rPr>
        <w:rStyle w:val="CorsivobluCarattere"/>
        <w:i w:val="0"/>
      </w:rPr>
    </w:pPr>
  </w:p>
  <w:p w14:paraId="6A181F99" w14:textId="1D08170A" w:rsidR="006530CF" w:rsidRDefault="00AF7FFB" w:rsidP="00AF7FFB">
    <w:pPr>
      <w:pStyle w:val="Pidipagina"/>
    </w:pPr>
    <w:r>
      <w:t xml:space="preserve">Appalto Specifico indetto da Sport e salute S.p.A. per l’acquisizione di </w:t>
    </w:r>
    <w:r w:rsidR="00152158" w:rsidRPr="00152158">
      <w:t xml:space="preserve">servizi cloud e Google GCP </w:t>
    </w:r>
    <w:r>
      <w:t>nell’ambito dello SDA per la fornitura di prodotti e servizi per l’informatica e le telecomunicazioni</w:t>
    </w:r>
  </w:p>
  <w:p w14:paraId="779589A0" w14:textId="77777777" w:rsidR="00AF7FFB" w:rsidRPr="00E61F48" w:rsidRDefault="00AF7FFB" w:rsidP="00AF7FFB">
    <w:pPr>
      <w:pStyle w:val="Pidipagina"/>
    </w:pPr>
    <w:r w:rsidRPr="00E61F48">
      <w:t xml:space="preserve">Allegato </w:t>
    </w:r>
    <w:r>
      <w:t xml:space="preserve">5.2 </w:t>
    </w:r>
    <w:r w:rsidRPr="00E61F48">
      <w:t>– Modello di dichiarazione di avvalimento</w:t>
    </w:r>
    <w:r>
      <w:t xml:space="preserve"> dell’Impresa ausiliaria</w:t>
    </w:r>
  </w:p>
  <w:p w14:paraId="31B7E9EA" w14:textId="77777777" w:rsidR="00AF7FFB" w:rsidRPr="00366EDD" w:rsidRDefault="00AF7FFB" w:rsidP="00AF7F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298" w14:textId="77777777" w:rsidR="00621002" w:rsidRDefault="00621002" w:rsidP="009B1F55">
    <w:pPr>
      <w:pStyle w:val="Pidipagina"/>
      <w:rPr>
        <w:rStyle w:val="CorsivobluCarattere"/>
      </w:rPr>
    </w:pPr>
  </w:p>
  <w:p w14:paraId="3EA56DB9" w14:textId="4C0DDCDE" w:rsidR="00771836" w:rsidRPr="00E61F48" w:rsidRDefault="00AF7FFB" w:rsidP="00AF7FFB">
    <w:pPr>
      <w:pStyle w:val="Pidipagina"/>
    </w:pPr>
    <w:r>
      <w:t xml:space="preserve">Appalto Specifico indetto da Sport e salute S.p.A. per l’acquisizione </w:t>
    </w:r>
    <w:r w:rsidR="00152158">
      <w:t xml:space="preserve">di </w:t>
    </w:r>
    <w:r w:rsidR="00152158" w:rsidRPr="00152158">
      <w:t xml:space="preserve">servizi cloud e Google GCP </w:t>
    </w:r>
    <w:r>
      <w:t>nell’ambito dello SDA per la fornitura di prodotti e servizi per l’informatica e le telecomunicazioni</w:t>
    </w:r>
  </w:p>
  <w:p w14:paraId="6B6F1724" w14:textId="51D6CA17" w:rsidR="006D18E9" w:rsidRPr="00E61F48" w:rsidRDefault="004E32DF" w:rsidP="009B1F55">
    <w:pPr>
      <w:pStyle w:val="Pidipagina"/>
    </w:pPr>
    <w:r w:rsidRPr="00E61F48">
      <w:t xml:space="preserve">Allegato </w:t>
    </w:r>
    <w:r w:rsidR="00932543">
      <w:t>5</w:t>
    </w:r>
    <w:r w:rsidR="00AF7FFB">
      <w:t>.2</w:t>
    </w:r>
    <w:r w:rsidR="00932543">
      <w:t xml:space="preserve"> </w:t>
    </w:r>
    <w:r w:rsidRPr="00E61F48">
      <w:t>– Modello di dichiarazione di avvalimento</w:t>
    </w:r>
    <w:r w:rsidR="00AF7FFB">
      <w:t xml:space="preserve"> dell’Impresa ausiliaria</w:t>
    </w:r>
  </w:p>
  <w:p w14:paraId="1FD79E1E" w14:textId="77777777" w:rsidR="00366EDD" w:rsidRPr="00C6051F" w:rsidRDefault="00B921E3"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11E6" w14:textId="77777777" w:rsidR="00875C6F" w:rsidRDefault="00875C6F" w:rsidP="00621002">
      <w:pPr>
        <w:spacing w:line="240" w:lineRule="auto"/>
      </w:pPr>
      <w:r>
        <w:separator/>
      </w:r>
    </w:p>
  </w:footnote>
  <w:footnote w:type="continuationSeparator" w:id="0">
    <w:p w14:paraId="3FC002C9" w14:textId="77777777" w:rsidR="00875C6F" w:rsidRDefault="00875C6F" w:rsidP="00621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A3F" w14:textId="53081717" w:rsidR="00771FFF" w:rsidRDefault="00B921E3" w:rsidP="00AB02AF"/>
  <w:p w14:paraId="48D92E58" w14:textId="77777777" w:rsidR="00771FFF" w:rsidRDefault="004E32DF"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9107461">
    <w:abstractNumId w:val="0"/>
  </w:num>
  <w:num w:numId="2" w16cid:durableId="35311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CviREr4G5mW16bm/qe4SBlmjzNyDYw/N7g8rTCjtHkHQfIBP8xh6Cbc2bKeZbiAGd+nGwiECznBo03xffjoQ==" w:salt="K3sTxfX8qj95VSDwnrShww=="/>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02"/>
    <w:rsid w:val="0008465F"/>
    <w:rsid w:val="001105D3"/>
    <w:rsid w:val="00152158"/>
    <w:rsid w:val="00226322"/>
    <w:rsid w:val="003320A4"/>
    <w:rsid w:val="00416FA0"/>
    <w:rsid w:val="004C7423"/>
    <w:rsid w:val="004E32DF"/>
    <w:rsid w:val="00523D2B"/>
    <w:rsid w:val="00606F88"/>
    <w:rsid w:val="00621002"/>
    <w:rsid w:val="00875C6F"/>
    <w:rsid w:val="00932543"/>
    <w:rsid w:val="00AF7FFB"/>
    <w:rsid w:val="00B87324"/>
    <w:rsid w:val="00B921E3"/>
    <w:rsid w:val="00E11B5E"/>
    <w:rsid w:val="00E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95CAD1"/>
  <w15:chartTrackingRefBased/>
  <w15:docId w15:val="{1E9C2C59-586C-448E-9DD8-B15BF44D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002"/>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qFormat/>
    <w:rsid w:val="00621002"/>
    <w:pPr>
      <w:jc w:val="left"/>
      <w:outlineLvl w:val="0"/>
    </w:pPr>
    <w:rPr>
      <w:rFonts w:cs="Trebuchet MS"/>
      <w:b/>
      <w:caps/>
      <w:kern w:val="2"/>
    </w:rPr>
  </w:style>
  <w:style w:type="paragraph" w:styleId="Titolo3">
    <w:name w:val="heading 3"/>
    <w:basedOn w:val="Normale"/>
    <w:next w:val="Normale"/>
    <w:link w:val="Titolo3Carattere"/>
    <w:uiPriority w:val="9"/>
    <w:semiHidden/>
    <w:unhideWhenUsed/>
    <w:qFormat/>
    <w:rsid w:val="00932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rsid w:val="00621002"/>
    <w:rPr>
      <w:rFonts w:ascii="Trebuchet MS" w:eastAsia="Times New Roman" w:hAnsi="Trebuchet MS" w:cs="Trebuchet MS"/>
      <w:b/>
      <w:caps/>
      <w:kern w:val="2"/>
      <w:sz w:val="20"/>
      <w:szCs w:val="20"/>
      <w:lang w:eastAsia="it-IT"/>
    </w:rPr>
  </w:style>
  <w:style w:type="character" w:styleId="Numeropagina">
    <w:name w:val="page number"/>
    <w:rsid w:val="00621002"/>
    <w:rPr>
      <w:rFonts w:ascii="Trebuchet MS" w:hAnsi="Trebuchet MS"/>
      <w:b/>
      <w:sz w:val="16"/>
    </w:rPr>
  </w:style>
  <w:style w:type="paragraph" w:styleId="Pidipagina">
    <w:name w:val="footer"/>
    <w:basedOn w:val="Normale"/>
    <w:link w:val="PidipaginaCarattere"/>
    <w:autoRedefine/>
    <w:rsid w:val="00621002"/>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621002"/>
    <w:rPr>
      <w:rFonts w:ascii="Calibri" w:eastAsia="Times New Roman" w:hAnsi="Calibri" w:cs="Times New Roman"/>
      <w:sz w:val="16"/>
      <w:szCs w:val="16"/>
      <w:lang w:eastAsia="it-IT"/>
    </w:rPr>
  </w:style>
  <w:style w:type="character" w:customStyle="1" w:styleId="Grassetto">
    <w:name w:val="Grassetto"/>
    <w:rsid w:val="00621002"/>
    <w:rPr>
      <w:rFonts w:ascii="Trebuchet MS" w:hAnsi="Trebuchet MS"/>
      <w:b/>
      <w:bCs/>
      <w:sz w:val="20"/>
    </w:rPr>
  </w:style>
  <w:style w:type="paragraph" w:customStyle="1" w:styleId="Indirizzo">
    <w:name w:val="Indirizzo"/>
    <w:basedOn w:val="Normale"/>
    <w:rsid w:val="00621002"/>
    <w:pPr>
      <w:tabs>
        <w:tab w:val="left" w:pos="5103"/>
      </w:tabs>
      <w:ind w:left="5103"/>
    </w:pPr>
    <w:rPr>
      <w:szCs w:val="24"/>
    </w:rPr>
  </w:style>
  <w:style w:type="paragraph" w:styleId="Numeroelenco">
    <w:name w:val="List Number"/>
    <w:basedOn w:val="Normale"/>
    <w:rsid w:val="00621002"/>
    <w:pPr>
      <w:numPr>
        <w:numId w:val="1"/>
      </w:numPr>
      <w:spacing w:line="520" w:lineRule="exact"/>
      <w:ind w:left="357" w:hanging="357"/>
    </w:pPr>
  </w:style>
  <w:style w:type="paragraph" w:customStyle="1" w:styleId="Corsivoblu">
    <w:name w:val="Corsivo blu"/>
    <w:basedOn w:val="Normale"/>
    <w:link w:val="CorsivobluCarattere"/>
    <w:autoRedefine/>
    <w:rsid w:val="00621002"/>
    <w:rPr>
      <w:i/>
      <w:color w:val="0000FF"/>
    </w:rPr>
  </w:style>
  <w:style w:type="character" w:customStyle="1" w:styleId="CorsivobluCarattere">
    <w:name w:val="Corsivo blu Carattere"/>
    <w:link w:val="Corsivoblu"/>
    <w:rsid w:val="00621002"/>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621002"/>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621002"/>
    <w:rPr>
      <w:caps/>
      <w:sz w:val="28"/>
    </w:rPr>
  </w:style>
  <w:style w:type="paragraph" w:customStyle="1" w:styleId="StileNumeroelencoInterlineaesatta15pt">
    <w:name w:val="Stile Numero elenco + Interlinea esatta 15 pt"/>
    <w:basedOn w:val="Numeroelenco"/>
    <w:rsid w:val="00621002"/>
    <w:pPr>
      <w:spacing w:line="300" w:lineRule="exact"/>
    </w:pPr>
  </w:style>
  <w:style w:type="paragraph" w:styleId="Intestazione">
    <w:name w:val="header"/>
    <w:basedOn w:val="Normale"/>
    <w:link w:val="IntestazioneCarattere"/>
    <w:uiPriority w:val="99"/>
    <w:unhideWhenUsed/>
    <w:rsid w:val="0062100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1002"/>
    <w:rPr>
      <w:rFonts w:ascii="Trebuchet MS" w:eastAsia="Times New Roman" w:hAnsi="Trebuchet MS" w:cs="Times New Roman"/>
      <w:sz w:val="20"/>
      <w:szCs w:val="20"/>
      <w:lang w:eastAsia="it-IT"/>
    </w:rPr>
  </w:style>
  <w:style w:type="character" w:customStyle="1" w:styleId="Titolo3Carattere">
    <w:name w:val="Titolo 3 Carattere"/>
    <w:basedOn w:val="Carpredefinitoparagrafo"/>
    <w:link w:val="Titolo3"/>
    <w:rsid w:val="00932543"/>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3D53-8A55-45CA-B253-F1869E9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1</Words>
  <Characters>417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Luca Leonetti</cp:lastModifiedBy>
  <cp:revision>12</cp:revision>
  <dcterms:created xsi:type="dcterms:W3CDTF">2021-05-11T09:54:00Z</dcterms:created>
  <dcterms:modified xsi:type="dcterms:W3CDTF">2023-05-26T09:26:00Z</dcterms:modified>
</cp:coreProperties>
</file>